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DD7DF16"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282D7D">
        <w:rPr>
          <w:rFonts w:hint="eastAsia"/>
          <w:sz w:val="32"/>
          <w:szCs w:val="32"/>
        </w:rPr>
        <w:t>95</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7D3C" w14:textId="77777777" w:rsidR="00302FA9" w:rsidRDefault="00302FA9" w:rsidP="00126CDB">
      <w:r>
        <w:separator/>
      </w:r>
    </w:p>
  </w:endnote>
  <w:endnote w:type="continuationSeparator" w:id="0">
    <w:p w14:paraId="15375DDB" w14:textId="77777777" w:rsidR="00302FA9" w:rsidRDefault="00302FA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9CA8" w14:textId="77777777" w:rsidR="00302FA9" w:rsidRDefault="00302FA9" w:rsidP="00126CDB">
      <w:r>
        <w:separator/>
      </w:r>
    </w:p>
  </w:footnote>
  <w:footnote w:type="continuationSeparator" w:id="0">
    <w:p w14:paraId="56D3884F" w14:textId="77777777" w:rsidR="00302FA9" w:rsidRDefault="00302FA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9A46D-242C-44B6-9AD4-7C06745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4</cp:revision>
  <cp:lastPrinted>2019-03-15T02:29:00Z</cp:lastPrinted>
  <dcterms:created xsi:type="dcterms:W3CDTF">2016-11-10T12:11:00Z</dcterms:created>
  <dcterms:modified xsi:type="dcterms:W3CDTF">2019-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